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39" w:rsidRPr="007C5DCA" w:rsidRDefault="00B86239" w:rsidP="00B86239">
      <w:pPr>
        <w:tabs>
          <w:tab w:val="left" w:pos="8222"/>
        </w:tabs>
        <w:jc w:val="center"/>
        <w:rPr>
          <w:rFonts w:asciiTheme="minorHAnsi" w:hAnsiTheme="minorHAnsi" w:cstheme="minorHAnsi"/>
        </w:rPr>
      </w:pPr>
      <w:r w:rsidRPr="007C5DCA">
        <w:rPr>
          <w:rFonts w:asciiTheme="minorHAnsi" w:hAnsiTheme="minorHAnsi" w:cstheme="minorHAnsi"/>
        </w:rPr>
        <w:t xml:space="preserve">PORTARIA NORMATIVA N° </w:t>
      </w:r>
      <w:r w:rsidR="007C5DCA" w:rsidRPr="007C5DCA">
        <w:rPr>
          <w:rFonts w:asciiTheme="minorHAnsi" w:hAnsiTheme="minorHAnsi" w:cstheme="minorHAnsi"/>
        </w:rPr>
        <w:t>009, DE 10</w:t>
      </w:r>
      <w:r w:rsidRPr="007C5DCA">
        <w:rPr>
          <w:rFonts w:asciiTheme="minorHAnsi" w:hAnsiTheme="minorHAnsi" w:cstheme="minorHAnsi"/>
        </w:rPr>
        <w:t xml:space="preserve"> DE </w:t>
      </w:r>
      <w:r w:rsidR="008737C0" w:rsidRPr="007C5DCA">
        <w:rPr>
          <w:rFonts w:asciiTheme="minorHAnsi" w:hAnsiTheme="minorHAnsi" w:cstheme="minorHAnsi"/>
        </w:rPr>
        <w:t>MAIO</w:t>
      </w:r>
      <w:r w:rsidRPr="007C5DCA">
        <w:rPr>
          <w:rFonts w:asciiTheme="minorHAnsi" w:hAnsiTheme="minorHAnsi" w:cstheme="minorHAnsi"/>
        </w:rPr>
        <w:t xml:space="preserve"> DE 2022.</w:t>
      </w:r>
    </w:p>
    <w:p w:rsidR="004606B4" w:rsidRPr="000879CF" w:rsidRDefault="004606B4" w:rsidP="001D18BD">
      <w:pPr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021A6" w:rsidRPr="000879CF" w:rsidRDefault="00B021A6" w:rsidP="001D18BD">
      <w:pPr>
        <w:spacing w:line="276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B86239" w:rsidRPr="000879CF" w:rsidRDefault="00B86239" w:rsidP="00B86239">
      <w:pPr>
        <w:ind w:left="5103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879C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ispõe sobre o uso das vagas de estacionamento do CAU/RS no Condomínio </w:t>
      </w:r>
      <w:r w:rsidRPr="000879CF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 xml:space="preserve">La </w:t>
      </w:r>
      <w:proofErr w:type="spellStart"/>
      <w:r w:rsidRPr="000879CF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Défense</w:t>
      </w:r>
      <w:proofErr w:type="spellEnd"/>
      <w:r w:rsidRPr="000879C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 </w:t>
      </w:r>
      <w:r w:rsidR="003B3E2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o </w:t>
      </w:r>
      <w:r w:rsidRPr="000879CF">
        <w:rPr>
          <w:rFonts w:asciiTheme="minorHAnsi" w:eastAsia="Times New Roman" w:hAnsiTheme="minorHAnsi" w:cstheme="minorHAnsi"/>
          <w:sz w:val="22"/>
          <w:szCs w:val="22"/>
          <w:lang w:eastAsia="pt-BR"/>
        </w:rPr>
        <w:t>control</w:t>
      </w:r>
      <w:r w:rsidR="003B3E27">
        <w:rPr>
          <w:rFonts w:asciiTheme="minorHAnsi" w:eastAsia="Times New Roman" w:hAnsiTheme="minorHAnsi" w:cstheme="minorHAnsi"/>
          <w:sz w:val="22"/>
          <w:szCs w:val="22"/>
          <w:lang w:eastAsia="pt-BR"/>
        </w:rPr>
        <w:t>e remoto de acesso a</w:t>
      </w:r>
      <w:r w:rsidRPr="000879CF">
        <w:rPr>
          <w:rFonts w:asciiTheme="minorHAnsi" w:eastAsia="Times New Roman" w:hAnsiTheme="minorHAnsi" w:cstheme="minorHAnsi"/>
          <w:sz w:val="22"/>
          <w:szCs w:val="22"/>
          <w:lang w:eastAsia="pt-BR"/>
        </w:rPr>
        <w:t>o portão da garagem.</w:t>
      </w:r>
    </w:p>
    <w:p w:rsidR="00B86239" w:rsidRPr="000879CF" w:rsidRDefault="00B86239" w:rsidP="00B862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239" w:rsidRPr="000879CF" w:rsidRDefault="00B86239" w:rsidP="00B8623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86239" w:rsidRPr="007C5DCA" w:rsidRDefault="00B86239" w:rsidP="007C5DCA">
      <w:pPr>
        <w:tabs>
          <w:tab w:val="center" w:pos="4252"/>
          <w:tab w:val="left" w:pos="5355"/>
        </w:tabs>
        <w:spacing w:after="240"/>
        <w:jc w:val="both"/>
        <w:rPr>
          <w:rFonts w:asciiTheme="minorHAnsi" w:hAnsiTheme="minorHAnsi" w:cstheme="minorHAnsi"/>
        </w:rPr>
      </w:pPr>
      <w:r w:rsidRPr="007C5DCA">
        <w:rPr>
          <w:rFonts w:asciiTheme="minorHAnsi" w:hAnsiTheme="minorHAnsi" w:cstheme="minorHAnsi"/>
        </w:rPr>
        <w:t>O Presidente do CONSELHO DE ARQUITETURA E URBANISMO DO RIO GRANDE DO SUL (CAU/RS), no uso das atribuições que lhe confere o art. 152 do Regimento Interno do CAU/RS;</w:t>
      </w:r>
    </w:p>
    <w:p w:rsidR="001A6081" w:rsidRPr="007C5DCA" w:rsidRDefault="00B86239" w:rsidP="007C5DCA">
      <w:pPr>
        <w:tabs>
          <w:tab w:val="center" w:pos="4252"/>
          <w:tab w:val="left" w:pos="5355"/>
        </w:tabs>
        <w:spacing w:after="240"/>
        <w:jc w:val="both"/>
        <w:rPr>
          <w:rFonts w:asciiTheme="minorHAnsi" w:hAnsiTheme="minorHAnsi" w:cstheme="minorHAnsi"/>
        </w:rPr>
      </w:pPr>
      <w:r w:rsidRPr="007C5DCA">
        <w:rPr>
          <w:rFonts w:asciiTheme="minorHAnsi" w:hAnsiTheme="minorHAnsi" w:cstheme="minorHAnsi"/>
        </w:rPr>
        <w:t xml:space="preserve">Considerando a necessidade de </w:t>
      </w:r>
      <w:r w:rsidR="00B5299E" w:rsidRPr="007C5DCA">
        <w:rPr>
          <w:rFonts w:asciiTheme="minorHAnsi" w:hAnsiTheme="minorHAnsi" w:cstheme="minorHAnsi"/>
        </w:rPr>
        <w:t xml:space="preserve">disciplinar a utilização </w:t>
      </w:r>
      <w:r w:rsidRPr="007C5DCA">
        <w:rPr>
          <w:rFonts w:asciiTheme="minorHAnsi" w:hAnsiTheme="minorHAnsi" w:cstheme="minorHAnsi"/>
        </w:rPr>
        <w:t xml:space="preserve">das </w:t>
      </w:r>
      <w:r w:rsidR="004F247F" w:rsidRPr="007C5DCA">
        <w:rPr>
          <w:rFonts w:asciiTheme="minorHAnsi" w:hAnsiTheme="minorHAnsi" w:cstheme="minorHAnsi"/>
        </w:rPr>
        <w:t>vagas de estacionamento</w:t>
      </w:r>
      <w:r w:rsidR="00B5299E" w:rsidRPr="007C5DCA">
        <w:rPr>
          <w:rFonts w:asciiTheme="minorHAnsi" w:hAnsiTheme="minorHAnsi" w:cstheme="minorHAnsi"/>
        </w:rPr>
        <w:t xml:space="preserve"> do CAU/RS no Condomínio La </w:t>
      </w:r>
      <w:proofErr w:type="spellStart"/>
      <w:r w:rsidR="00B5299E" w:rsidRPr="007C5DCA">
        <w:rPr>
          <w:rFonts w:asciiTheme="minorHAnsi" w:hAnsiTheme="minorHAnsi" w:cstheme="minorHAnsi"/>
        </w:rPr>
        <w:t>Défense</w:t>
      </w:r>
      <w:proofErr w:type="spellEnd"/>
      <w:r w:rsidR="00B5299E" w:rsidRPr="007C5DCA">
        <w:rPr>
          <w:rFonts w:asciiTheme="minorHAnsi" w:hAnsiTheme="minorHAnsi" w:cstheme="minorHAnsi"/>
        </w:rPr>
        <w:t>, visando atender às finalidades e dar ao referido espaço</w:t>
      </w:r>
      <w:r w:rsidR="00B34CE5" w:rsidRPr="007C5DCA">
        <w:rPr>
          <w:rFonts w:asciiTheme="minorHAnsi" w:hAnsiTheme="minorHAnsi" w:cstheme="minorHAnsi"/>
        </w:rPr>
        <w:t xml:space="preserve"> o</w:t>
      </w:r>
      <w:r w:rsidR="00B5299E" w:rsidRPr="007C5DCA">
        <w:rPr>
          <w:rFonts w:asciiTheme="minorHAnsi" w:hAnsiTheme="minorHAnsi" w:cstheme="minorHAnsi"/>
        </w:rPr>
        <w:t xml:space="preserve"> uso </w:t>
      </w:r>
      <w:r w:rsidR="00B34CE5" w:rsidRPr="007C5DCA">
        <w:rPr>
          <w:rFonts w:asciiTheme="minorHAnsi" w:hAnsiTheme="minorHAnsi" w:cstheme="minorHAnsi"/>
        </w:rPr>
        <w:t>a</w:t>
      </w:r>
      <w:r w:rsidR="00265B42" w:rsidRPr="007C5DCA">
        <w:rPr>
          <w:rFonts w:asciiTheme="minorHAnsi" w:hAnsiTheme="minorHAnsi" w:cstheme="minorHAnsi"/>
        </w:rPr>
        <w:t>dequado para o CAU/RS;</w:t>
      </w:r>
    </w:p>
    <w:p w:rsidR="00B5299E" w:rsidRPr="007C5DCA" w:rsidRDefault="00B86239" w:rsidP="007C5DCA">
      <w:pPr>
        <w:tabs>
          <w:tab w:val="center" w:pos="4252"/>
          <w:tab w:val="left" w:pos="5355"/>
        </w:tabs>
        <w:spacing w:after="240"/>
        <w:jc w:val="both"/>
        <w:rPr>
          <w:rFonts w:asciiTheme="minorHAnsi" w:hAnsiTheme="minorHAnsi" w:cstheme="minorHAnsi"/>
        </w:rPr>
      </w:pPr>
      <w:r w:rsidRPr="007C5DCA">
        <w:rPr>
          <w:rFonts w:asciiTheme="minorHAnsi" w:hAnsiTheme="minorHAnsi" w:cstheme="minorHAnsi"/>
        </w:rPr>
        <w:t xml:space="preserve">Considerando a necessidade de </w:t>
      </w:r>
      <w:r w:rsidR="00B5299E" w:rsidRPr="007C5DCA">
        <w:rPr>
          <w:rFonts w:asciiTheme="minorHAnsi" w:hAnsiTheme="minorHAnsi" w:cstheme="minorHAnsi"/>
        </w:rPr>
        <w:t xml:space="preserve">regrar o acesso de Conselheiros e </w:t>
      </w:r>
      <w:r w:rsidR="00265B42" w:rsidRPr="007C5DCA">
        <w:rPr>
          <w:rFonts w:asciiTheme="minorHAnsi" w:hAnsiTheme="minorHAnsi" w:cstheme="minorHAnsi"/>
        </w:rPr>
        <w:t>empregados do CAU/RS;</w:t>
      </w:r>
    </w:p>
    <w:p w:rsidR="00B021A6" w:rsidRPr="007C5DCA" w:rsidRDefault="00B021A6" w:rsidP="007C5DCA">
      <w:pPr>
        <w:tabs>
          <w:tab w:val="left" w:pos="2229"/>
        </w:tabs>
        <w:rPr>
          <w:rFonts w:asciiTheme="minorHAnsi" w:eastAsiaTheme="minorHAnsi" w:hAnsiTheme="minorHAnsi" w:cstheme="minorHAnsi"/>
          <w:bCs/>
        </w:rPr>
      </w:pPr>
    </w:p>
    <w:p w:rsidR="00B5299E" w:rsidRPr="007C5DCA" w:rsidRDefault="00B5299E" w:rsidP="007C5DCA">
      <w:pPr>
        <w:tabs>
          <w:tab w:val="center" w:pos="4252"/>
          <w:tab w:val="left" w:pos="5355"/>
        </w:tabs>
        <w:rPr>
          <w:rFonts w:asciiTheme="minorHAnsi" w:hAnsiTheme="minorHAnsi" w:cstheme="minorHAnsi"/>
        </w:rPr>
      </w:pPr>
      <w:r w:rsidRPr="007C5DCA">
        <w:rPr>
          <w:rFonts w:asciiTheme="minorHAnsi" w:hAnsiTheme="minorHAnsi" w:cstheme="minorHAnsi"/>
        </w:rPr>
        <w:t>RESOLVE:</w:t>
      </w:r>
      <w:bookmarkStart w:id="0" w:name="_GoBack"/>
      <w:bookmarkEnd w:id="0"/>
    </w:p>
    <w:p w:rsidR="001D18BD" w:rsidRPr="007C5DCA" w:rsidRDefault="001D18BD" w:rsidP="007C5DCA">
      <w:pPr>
        <w:tabs>
          <w:tab w:val="center" w:pos="4252"/>
          <w:tab w:val="left" w:pos="5355"/>
        </w:tabs>
        <w:rPr>
          <w:rFonts w:asciiTheme="minorHAnsi" w:hAnsiTheme="minorHAnsi" w:cstheme="minorHAnsi"/>
        </w:rPr>
      </w:pPr>
    </w:p>
    <w:p w:rsidR="001D18BD" w:rsidRPr="007C5DCA" w:rsidRDefault="00B5299E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HAnsi"/>
          <w:color w:val="000000"/>
          <w:lang w:eastAsia="pt-BR"/>
        </w:rPr>
        <w:t>Art. 1º</w:t>
      </w:r>
      <w:r w:rsidR="00E16098" w:rsidRPr="007C5DCA">
        <w:rPr>
          <w:rFonts w:asciiTheme="minorHAnsi" w:eastAsia="Times New Roman" w:hAnsiTheme="minorHAnsi" w:cstheme="minorHAnsi"/>
          <w:color w:val="000000"/>
          <w:lang w:eastAsia="pt-BR"/>
        </w:rPr>
        <w:t>.</w:t>
      </w:r>
      <w:r w:rsidRPr="007C5DCA">
        <w:rPr>
          <w:rFonts w:asciiTheme="minorHAnsi" w:eastAsia="Times New Roman" w:hAnsiTheme="minorHAnsi" w:cstheme="minorHAnsi"/>
          <w:color w:val="000000"/>
          <w:lang w:eastAsia="pt-BR"/>
        </w:rPr>
        <w:t xml:space="preserve"> </w:t>
      </w:r>
      <w:r w:rsidR="00FB532C" w:rsidRPr="007C5DCA">
        <w:rPr>
          <w:rFonts w:asciiTheme="minorHAnsi" w:eastAsia="Times New Roman" w:hAnsiTheme="minorHAnsi" w:cstheme="minorBidi"/>
          <w:lang w:val="pt-PT" w:eastAsia="pt-BR"/>
        </w:rPr>
        <w:t>Determinar que a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s 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>22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(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>vinte e duas</w:t>
      </w:r>
      <w:r w:rsidR="004F247F" w:rsidRPr="007C5DCA">
        <w:rPr>
          <w:rFonts w:asciiTheme="minorHAnsi" w:eastAsia="Times New Roman" w:hAnsiTheme="minorHAnsi" w:cstheme="minorBidi"/>
          <w:lang w:val="pt-PT" w:eastAsia="pt-BR"/>
        </w:rPr>
        <w:t>) vagas de estacionamento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pertencentes ao CAU/RS no subsolo do Condomínio La Défense serão utilizadas </w:t>
      </w:r>
      <w:r w:rsidR="004F247F" w:rsidRPr="007C5DCA">
        <w:rPr>
          <w:rFonts w:asciiTheme="minorHAnsi" w:eastAsia="Times New Roman" w:hAnsiTheme="minorHAnsi" w:cstheme="minorBidi"/>
          <w:lang w:val="pt-PT" w:eastAsia="pt-BR"/>
        </w:rPr>
        <w:t xml:space="preserve">da seguinte forma: </w:t>
      </w:r>
      <w:r w:rsidR="00671D9D" w:rsidRPr="007C5DCA">
        <w:rPr>
          <w:rFonts w:asciiTheme="minorHAnsi" w:eastAsia="Times New Roman" w:hAnsiTheme="minorHAnsi" w:cstheme="minorBidi"/>
          <w:lang w:val="pt-PT" w:eastAsia="pt-BR"/>
        </w:rPr>
        <w:t>0</w:t>
      </w:r>
      <w:r w:rsidR="004F247F" w:rsidRPr="007C5DCA">
        <w:rPr>
          <w:rFonts w:asciiTheme="minorHAnsi" w:eastAsia="Times New Roman" w:hAnsiTheme="minorHAnsi" w:cstheme="minorBidi"/>
          <w:lang w:val="pt-PT" w:eastAsia="pt-BR"/>
        </w:rPr>
        <w:t>4 vagas pelos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carros oficiais </w:t>
      </w:r>
      <w:r w:rsidR="004F247F" w:rsidRPr="007C5DCA">
        <w:rPr>
          <w:rFonts w:asciiTheme="minorHAnsi" w:eastAsia="Times New Roman" w:hAnsiTheme="minorHAnsi" w:cstheme="minorBidi"/>
          <w:lang w:val="pt-PT" w:eastAsia="pt-BR"/>
        </w:rPr>
        <w:t xml:space="preserve">do conselho, </w:t>
      </w:r>
      <w:r w:rsidR="00671D9D" w:rsidRPr="007C5DCA">
        <w:rPr>
          <w:rFonts w:asciiTheme="minorHAnsi" w:eastAsia="Times New Roman" w:hAnsiTheme="minorHAnsi" w:cstheme="minorBidi"/>
          <w:lang w:val="pt-PT" w:eastAsia="pt-BR"/>
        </w:rPr>
        <w:t>0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>6</w:t>
      </w:r>
      <w:r w:rsidR="004F247F" w:rsidRPr="007C5DCA">
        <w:rPr>
          <w:rFonts w:asciiTheme="minorHAnsi" w:eastAsia="Times New Roman" w:hAnsiTheme="minorHAnsi" w:cstheme="minorBidi"/>
          <w:lang w:val="pt-PT" w:eastAsia="pt-BR"/>
        </w:rPr>
        <w:t xml:space="preserve"> vagas pelo presidente e conselheiros e </w:t>
      </w:r>
      <w:r w:rsidR="00EF089E" w:rsidRPr="007C5DCA">
        <w:rPr>
          <w:rFonts w:asciiTheme="minorHAnsi" w:eastAsia="Times New Roman" w:hAnsiTheme="minorHAnsi" w:cstheme="minorBidi"/>
          <w:lang w:val="pt-PT" w:eastAsia="pt-BR"/>
        </w:rPr>
        <w:t>05</w:t>
      </w:r>
      <w:r w:rsidR="004F247F" w:rsidRPr="007C5DCA">
        <w:rPr>
          <w:rFonts w:asciiTheme="minorHAnsi" w:eastAsia="Times New Roman" w:hAnsiTheme="minorHAnsi" w:cstheme="minorBidi"/>
          <w:lang w:val="pt-PT" w:eastAsia="pt-BR"/>
        </w:rPr>
        <w:t xml:space="preserve"> vagas pelos gerentes</w:t>
      </w:r>
      <w:r w:rsidR="008737C0" w:rsidRPr="007C5DCA">
        <w:rPr>
          <w:rFonts w:asciiTheme="minorHAnsi" w:eastAsia="Times New Roman" w:hAnsiTheme="minorHAnsi" w:cstheme="minorBidi"/>
          <w:lang w:val="pt-PT" w:eastAsia="pt-BR"/>
        </w:rPr>
        <w:t xml:space="preserve"> e gerentes institucionais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>;</w:t>
      </w:r>
    </w:p>
    <w:p w:rsidR="001D18BD" w:rsidRPr="007C5DCA" w:rsidRDefault="00DC2362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>Art. 2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157E16" w:rsidRPr="007C5DCA">
        <w:rPr>
          <w:rFonts w:asciiTheme="minorHAnsi" w:eastAsia="Times New Roman" w:hAnsiTheme="minorHAnsi" w:cstheme="minorBidi"/>
          <w:lang w:val="pt-PT" w:eastAsia="pt-BR"/>
        </w:rPr>
        <w:t xml:space="preserve">As 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>0</w:t>
      </w:r>
      <w:r w:rsidR="00EF089E" w:rsidRPr="007C5DCA">
        <w:rPr>
          <w:rFonts w:asciiTheme="minorHAnsi" w:eastAsia="Times New Roman" w:hAnsiTheme="minorHAnsi" w:cstheme="minorBidi"/>
          <w:lang w:val="pt-PT" w:eastAsia="pt-BR"/>
        </w:rPr>
        <w:t>7</w:t>
      </w:r>
      <w:r w:rsidR="00157E16" w:rsidRPr="007C5DCA">
        <w:rPr>
          <w:rFonts w:asciiTheme="minorHAnsi" w:eastAsia="Times New Roman" w:hAnsiTheme="minorHAnsi" w:cstheme="minorBidi"/>
          <w:lang w:val="pt-PT" w:eastAsia="pt-BR"/>
        </w:rPr>
        <w:t xml:space="preserve"> vagas restantes estão disponíveis para utilização dos empregados do CAU/RS por ordem de chegada ao trabalho presencial</w:t>
      </w:r>
      <w:r w:rsidR="004F247F" w:rsidRPr="007C5DCA">
        <w:rPr>
          <w:rFonts w:asciiTheme="minorHAnsi" w:eastAsia="Times New Roman" w:hAnsiTheme="minorHAnsi" w:cstheme="minorBidi"/>
          <w:lang w:val="pt-PT" w:eastAsia="pt-BR"/>
        </w:rPr>
        <w:t>;</w:t>
      </w:r>
    </w:p>
    <w:p w:rsidR="00A027CC" w:rsidRPr="007C5DCA" w:rsidRDefault="00DC2362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>Art. 3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157E16" w:rsidRPr="007C5DCA">
        <w:rPr>
          <w:rFonts w:asciiTheme="minorHAnsi" w:eastAsia="Times New Roman" w:hAnsiTheme="minorHAnsi" w:cstheme="minorBidi"/>
          <w:lang w:val="pt-PT" w:eastAsia="pt-BR"/>
        </w:rPr>
        <w:t>As vagas numeradas terão sua distribuição definida pela Gerência Administrativa e Financeira;</w:t>
      </w:r>
    </w:p>
    <w:p w:rsidR="00B5299E" w:rsidRPr="007C5DCA" w:rsidRDefault="00B5299E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DC2362" w:rsidRPr="007C5DCA">
        <w:rPr>
          <w:rFonts w:asciiTheme="minorHAnsi" w:eastAsia="Times New Roman" w:hAnsiTheme="minorHAnsi" w:cstheme="minorBidi"/>
          <w:lang w:val="pt-PT" w:eastAsia="pt-BR"/>
        </w:rPr>
        <w:t>4</w:t>
      </w:r>
      <w:r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0879CF" w:rsidRPr="007C5DCA">
        <w:rPr>
          <w:rFonts w:asciiTheme="minorHAnsi" w:eastAsia="Times New Roman" w:hAnsiTheme="minorHAnsi" w:cstheme="minorBidi"/>
          <w:lang w:val="pt-PT" w:eastAsia="pt-BR"/>
        </w:rPr>
        <w:t>Os veículos particulares deverão permanecer fechados enquanto estiverem nas dependências do condomínio, não sendo de responsabilidade do CAU/RS, quaisquer danos ocorridos aos mesmos.</w:t>
      </w:r>
    </w:p>
    <w:p w:rsidR="000879CF" w:rsidRPr="007C5DCA" w:rsidRDefault="00DC2362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>Art. 5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0879CF" w:rsidRPr="007C5DCA">
        <w:rPr>
          <w:rFonts w:asciiTheme="minorHAnsi" w:eastAsia="Times New Roman" w:hAnsiTheme="minorHAnsi" w:cstheme="minorBidi"/>
          <w:lang w:val="pt-PT" w:eastAsia="pt-BR"/>
        </w:rPr>
        <w:t>As cópias dos controles remotos de acesso à garagem serão realizadas e custeadas pelo empregado interessado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 xml:space="preserve"> em sua utilização, mediante assinatura do Termo de Responsabilidade</w:t>
      </w:r>
      <w:r w:rsidR="000879CF" w:rsidRPr="007C5DCA">
        <w:rPr>
          <w:rFonts w:asciiTheme="minorHAnsi" w:eastAsia="Times New Roman" w:hAnsiTheme="minorHAnsi" w:cstheme="minorBidi"/>
          <w:lang w:val="pt-PT" w:eastAsia="pt-BR"/>
        </w:rPr>
        <w:t>.</w:t>
      </w:r>
    </w:p>
    <w:p w:rsidR="001D18BD" w:rsidRPr="007C5DCA" w:rsidRDefault="00A027CC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>Art. 6</w:t>
      </w:r>
      <w:r w:rsidR="00B5299E"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="00B5299E"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0879CF" w:rsidRPr="007C5DCA">
        <w:rPr>
          <w:rFonts w:asciiTheme="minorHAnsi" w:eastAsia="Times New Roman" w:hAnsiTheme="minorHAnsi" w:cstheme="minorBidi"/>
          <w:lang w:val="pt-PT" w:eastAsia="pt-BR"/>
        </w:rPr>
        <w:t>Cabe a Gerência Administrativa e Financeira emprestar o controle remoto original para a realização das c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>ópias, o qual</w:t>
      </w:r>
      <w:r w:rsidR="000879CF" w:rsidRPr="007C5DCA">
        <w:rPr>
          <w:rFonts w:asciiTheme="minorHAnsi" w:eastAsia="Times New Roman" w:hAnsiTheme="minorHAnsi" w:cstheme="minorBidi"/>
          <w:lang w:val="pt-PT" w:eastAsia="pt-BR"/>
        </w:rPr>
        <w:t xml:space="preserve"> deverá ser devolvido no mesmo dia do empréstimo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>.</w:t>
      </w:r>
    </w:p>
    <w:p w:rsidR="00F718D3" w:rsidRPr="007C5DCA" w:rsidRDefault="00B5299E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A027CC" w:rsidRPr="007C5DCA">
        <w:rPr>
          <w:rFonts w:asciiTheme="minorHAnsi" w:eastAsia="Times New Roman" w:hAnsiTheme="minorHAnsi" w:cstheme="minorBidi"/>
          <w:lang w:val="pt-PT" w:eastAsia="pt-BR"/>
        </w:rPr>
        <w:t>7</w:t>
      </w:r>
      <w:r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 xml:space="preserve">Os controles remotos que não forem mais utilizados (por interesse ou saída do empregado ou conselheiro) deverão ser devolvidos à Gerência Administrativa e Financeira, ainda que tenham sido custeados por ele, por questões de segurança do condomínio. </w:t>
      </w:r>
    </w:p>
    <w:p w:rsidR="00B5299E" w:rsidRPr="007C5DCA" w:rsidRDefault="00070642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0879CF" w:rsidRPr="007C5DCA">
        <w:rPr>
          <w:rFonts w:asciiTheme="minorHAnsi" w:eastAsia="Times New Roman" w:hAnsiTheme="minorHAnsi" w:cstheme="minorBidi"/>
          <w:lang w:val="pt-PT" w:eastAsia="pt-BR"/>
        </w:rPr>
        <w:t>8</w:t>
      </w:r>
      <w:r w:rsidR="00586E37"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="00586E37"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>Controles fornecidos e custeados pelo CAU/RS que forem extraviados deverão ser ressarcido</w:t>
      </w:r>
      <w:r w:rsidR="009D3946" w:rsidRPr="007C5DCA">
        <w:rPr>
          <w:rFonts w:asciiTheme="minorHAnsi" w:eastAsia="Times New Roman" w:hAnsiTheme="minorHAnsi" w:cstheme="minorBidi"/>
          <w:lang w:val="pt-PT" w:eastAsia="pt-BR"/>
        </w:rPr>
        <w:t>s</w:t>
      </w:r>
      <w:r w:rsidR="003B3E27" w:rsidRPr="007C5DCA">
        <w:rPr>
          <w:rFonts w:asciiTheme="minorHAnsi" w:eastAsia="Times New Roman" w:hAnsiTheme="minorHAnsi" w:cstheme="minorBidi"/>
          <w:lang w:val="pt-PT" w:eastAsia="pt-BR"/>
        </w:rPr>
        <w:t>.</w:t>
      </w:r>
    </w:p>
    <w:p w:rsidR="009D3946" w:rsidRPr="007C5DCA" w:rsidRDefault="009D3946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>Art. 9º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É responsabilidade do usuário do controle remoto da garagem a substituição de suas pilhas quando necessário.</w:t>
      </w:r>
    </w:p>
    <w:p w:rsidR="00AD4F73" w:rsidRPr="007C5DCA" w:rsidRDefault="00AD4F73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>Art. 10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Pr="007C5DCA">
        <w:rPr>
          <w:rFonts w:asciiTheme="minorHAnsi" w:eastAsia="Times New Roman" w:hAnsiTheme="minorHAnsi" w:cstheme="minorBidi"/>
          <w:lang w:val="pt-PT" w:eastAsia="pt-BR"/>
        </w:rPr>
        <w:t>. A utilização das vagas de estacionamento é de uso exclusivo dos empregados e conselheiros enquanto estiverem desempenhando atividades na sede do CAU/RS.</w:t>
      </w:r>
    </w:p>
    <w:p w:rsidR="00B86239" w:rsidRPr="007C5DCA" w:rsidRDefault="00B86239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9D3946" w:rsidRPr="007C5DCA">
        <w:rPr>
          <w:rFonts w:asciiTheme="minorHAnsi" w:eastAsia="Times New Roman" w:hAnsiTheme="minorHAnsi" w:cstheme="minorBidi"/>
          <w:lang w:val="pt-PT" w:eastAsia="pt-BR"/>
        </w:rPr>
        <w:t>1</w:t>
      </w:r>
      <w:r w:rsidR="00AD4F73" w:rsidRPr="007C5DCA">
        <w:rPr>
          <w:rFonts w:asciiTheme="minorHAnsi" w:eastAsia="Times New Roman" w:hAnsiTheme="minorHAnsi" w:cstheme="minorBidi"/>
          <w:lang w:val="pt-PT" w:eastAsia="pt-BR"/>
        </w:rPr>
        <w:t>1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9D3946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Esta Portaria Normativa entra em vigor na data de sua publicação.</w:t>
      </w:r>
    </w:p>
    <w:p w:rsidR="00B86239" w:rsidRPr="007C5DCA" w:rsidRDefault="00B86239" w:rsidP="007C5DCA">
      <w:pPr>
        <w:spacing w:after="24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9D3946" w:rsidRPr="007C5DCA">
        <w:rPr>
          <w:rFonts w:asciiTheme="minorHAnsi" w:eastAsia="Times New Roman" w:hAnsiTheme="minorHAnsi" w:cstheme="minorBidi"/>
          <w:lang w:val="pt-PT" w:eastAsia="pt-BR"/>
        </w:rPr>
        <w:t>1</w:t>
      </w:r>
      <w:r w:rsidR="00AD4F73" w:rsidRPr="007C5DCA">
        <w:rPr>
          <w:rFonts w:asciiTheme="minorHAnsi" w:eastAsia="Times New Roman" w:hAnsiTheme="minorHAnsi" w:cstheme="minorBidi"/>
          <w:lang w:val="pt-PT" w:eastAsia="pt-BR"/>
        </w:rPr>
        <w:t>2</w:t>
      </w:r>
      <w:r w:rsidR="00E16098" w:rsidRPr="007C5DCA">
        <w:rPr>
          <w:rFonts w:asciiTheme="minorHAnsi" w:eastAsia="Times New Roman" w:hAnsiTheme="minorHAnsi" w:cstheme="minorBidi"/>
          <w:lang w:val="pt-PT" w:eastAsia="pt-BR"/>
        </w:rPr>
        <w:t>º</w:t>
      </w:r>
      <w:r w:rsidR="00CB0C1D" w:rsidRPr="007C5DCA">
        <w:rPr>
          <w:rFonts w:asciiTheme="minorHAnsi" w:eastAsia="Times New Roman" w:hAnsiTheme="minorHAnsi" w:cstheme="minorBidi"/>
          <w:lang w:val="pt-PT" w:eastAsia="pt-BR"/>
        </w:rPr>
        <w:t>.</w:t>
      </w:r>
      <w:r w:rsidRPr="007C5DCA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8737C0" w:rsidRPr="007C5DCA">
        <w:rPr>
          <w:rFonts w:asciiTheme="minorHAnsi" w:eastAsia="Times New Roman" w:hAnsiTheme="minorHAnsi" w:cstheme="minorBidi"/>
          <w:lang w:val="pt-PT" w:eastAsia="pt-BR"/>
        </w:rPr>
        <w:t>Esta Portaria Normativa Revoga as demais normativas sobre a mesma matéria.</w:t>
      </w:r>
    </w:p>
    <w:p w:rsidR="001D18BD" w:rsidRPr="007C5DCA" w:rsidRDefault="001D18BD" w:rsidP="007C5DCA">
      <w:pPr>
        <w:jc w:val="both"/>
        <w:rPr>
          <w:rFonts w:asciiTheme="minorHAnsi" w:hAnsiTheme="minorHAnsi" w:cstheme="minorHAnsi"/>
        </w:rPr>
      </w:pPr>
    </w:p>
    <w:p w:rsidR="00B5299E" w:rsidRPr="007C5DCA" w:rsidRDefault="00B5299E" w:rsidP="007C5DCA">
      <w:pPr>
        <w:ind w:left="993"/>
        <w:rPr>
          <w:rFonts w:asciiTheme="minorHAnsi" w:hAnsiTheme="minorHAnsi" w:cstheme="minorHAnsi"/>
        </w:rPr>
      </w:pPr>
    </w:p>
    <w:p w:rsidR="00B86239" w:rsidRPr="007C5DCA" w:rsidRDefault="007C5DCA" w:rsidP="007C5DCA">
      <w:pPr>
        <w:pStyle w:val="Textopadr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to Alegre – RS, 10</w:t>
      </w:r>
      <w:r w:rsidR="00B86239" w:rsidRPr="007C5DCA">
        <w:rPr>
          <w:rFonts w:asciiTheme="minorHAnsi" w:hAnsiTheme="minorHAnsi" w:cstheme="minorHAnsi"/>
          <w:szCs w:val="24"/>
        </w:rPr>
        <w:t xml:space="preserve"> de </w:t>
      </w:r>
      <w:r w:rsidR="008737C0" w:rsidRPr="007C5DCA">
        <w:rPr>
          <w:rFonts w:asciiTheme="minorHAnsi" w:hAnsiTheme="minorHAnsi" w:cstheme="minorHAnsi"/>
          <w:szCs w:val="24"/>
        </w:rPr>
        <w:t>maio</w:t>
      </w:r>
      <w:r w:rsidR="009D3946" w:rsidRPr="007C5DCA">
        <w:rPr>
          <w:rFonts w:asciiTheme="minorHAnsi" w:hAnsiTheme="minorHAnsi" w:cstheme="minorHAnsi"/>
          <w:szCs w:val="24"/>
        </w:rPr>
        <w:t xml:space="preserve"> </w:t>
      </w:r>
      <w:r w:rsidR="00B86239" w:rsidRPr="007C5DCA">
        <w:rPr>
          <w:rFonts w:asciiTheme="minorHAnsi" w:hAnsiTheme="minorHAnsi" w:cstheme="minorHAnsi"/>
          <w:szCs w:val="24"/>
        </w:rPr>
        <w:t>de 2022.</w:t>
      </w:r>
    </w:p>
    <w:p w:rsidR="00B86239" w:rsidRPr="007C5DCA" w:rsidRDefault="00B86239" w:rsidP="007C5DCA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:rsidR="00B86239" w:rsidRPr="007C5DCA" w:rsidRDefault="00B86239" w:rsidP="007C5DCA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B86239" w:rsidRPr="007C5DCA" w:rsidRDefault="00B86239" w:rsidP="007C5DCA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B86239" w:rsidRPr="007C5DCA" w:rsidRDefault="00B86239" w:rsidP="007C5DCA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B86239" w:rsidRPr="007C5DCA" w:rsidRDefault="00B86239" w:rsidP="007C5DCA">
      <w:pPr>
        <w:jc w:val="center"/>
        <w:rPr>
          <w:rFonts w:asciiTheme="minorHAnsi" w:eastAsia="Arial" w:hAnsiTheme="minorHAnsi" w:cstheme="minorHAnsi"/>
          <w:caps/>
        </w:rPr>
      </w:pPr>
      <w:r w:rsidRPr="007C5DCA">
        <w:rPr>
          <w:rFonts w:asciiTheme="minorHAnsi" w:eastAsia="Arial" w:hAnsiTheme="minorHAnsi" w:cstheme="minorHAnsi"/>
          <w:caps/>
        </w:rPr>
        <w:t>TIAGO HOLZMANN DA SILVA</w:t>
      </w:r>
    </w:p>
    <w:p w:rsidR="00B86239" w:rsidRPr="007C5DCA" w:rsidRDefault="00B86239" w:rsidP="007C5DCA">
      <w:pPr>
        <w:jc w:val="center"/>
        <w:rPr>
          <w:rFonts w:asciiTheme="minorHAnsi" w:eastAsia="Arial" w:hAnsiTheme="minorHAnsi" w:cstheme="minorHAnsi"/>
        </w:rPr>
      </w:pPr>
      <w:r w:rsidRPr="007C5DCA">
        <w:rPr>
          <w:rFonts w:asciiTheme="minorHAnsi" w:eastAsia="Arial" w:hAnsiTheme="minorHAnsi" w:cstheme="minorHAnsi"/>
        </w:rPr>
        <w:t>Presidente do CAU/R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</w:tblGrid>
      <w:tr w:rsidR="00B5299E" w:rsidRPr="007C5DCA" w:rsidTr="00733F6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99E" w:rsidRPr="007C5DCA" w:rsidRDefault="00B5299E" w:rsidP="007C5DCA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B5299E" w:rsidRPr="007C5DCA" w:rsidTr="00733F6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99E" w:rsidRPr="007C5DCA" w:rsidRDefault="00B5299E" w:rsidP="007C5DC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B5299E" w:rsidRPr="007C5DCA" w:rsidTr="00733F6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99E" w:rsidRPr="007C5DCA" w:rsidRDefault="00B5299E" w:rsidP="007C5DC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021A6" w:rsidRPr="007C5DCA" w:rsidRDefault="00B021A6" w:rsidP="007C5DCA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sectPr w:rsidR="00B021A6" w:rsidRPr="007C5DCA" w:rsidSect="009A685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127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33" w:rsidRDefault="00AB3433">
      <w:r>
        <w:separator/>
      </w:r>
    </w:p>
  </w:endnote>
  <w:endnote w:type="continuationSeparator" w:id="0">
    <w:p w:rsidR="00AB3433" w:rsidRDefault="00AB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4606B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606B4" w:rsidRDefault="004606B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4606B4">
      <w:rPr>
        <w:rFonts w:ascii="Arial" w:hAnsi="Arial"/>
        <w:b/>
        <w:color w:val="003333"/>
        <w:sz w:val="22"/>
      </w:rPr>
      <w:t>www.caubr.org.br</w:t>
    </w:r>
    <w:r w:rsidRPr="004606B4">
      <w:rPr>
        <w:rFonts w:ascii="Arial" w:hAnsi="Arial"/>
        <w:color w:val="003333"/>
        <w:sz w:val="22"/>
      </w:rPr>
      <w:t xml:space="preserve">  /</w:t>
    </w:r>
    <w:proofErr w:type="gramEnd"/>
    <w:r w:rsidRPr="004606B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98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77F29" w:rsidRPr="00077F29" w:rsidRDefault="00077F29">
        <w:pPr>
          <w:pStyle w:val="Rodap"/>
          <w:jc w:val="right"/>
          <w:rPr>
            <w:sz w:val="16"/>
          </w:rPr>
        </w:pPr>
        <w:r w:rsidRPr="00077F29">
          <w:rPr>
            <w:sz w:val="16"/>
          </w:rPr>
          <w:fldChar w:fldCharType="begin"/>
        </w:r>
        <w:r w:rsidRPr="00077F29">
          <w:rPr>
            <w:sz w:val="16"/>
          </w:rPr>
          <w:instrText>PAGE   \* MERGEFORMAT</w:instrText>
        </w:r>
        <w:r w:rsidRPr="00077F29">
          <w:rPr>
            <w:sz w:val="16"/>
          </w:rPr>
          <w:fldChar w:fldCharType="separate"/>
        </w:r>
        <w:r w:rsidR="007C5DCA">
          <w:rPr>
            <w:noProof/>
            <w:sz w:val="16"/>
          </w:rPr>
          <w:t>2</w:t>
        </w:r>
        <w:r w:rsidRPr="00077F29">
          <w:rPr>
            <w:sz w:val="16"/>
          </w:rPr>
          <w:fldChar w:fldCharType="end"/>
        </w:r>
      </w:p>
    </w:sdtContent>
  </w:sdt>
  <w:p w:rsidR="00077F29" w:rsidRPr="001F028B" w:rsidRDefault="00077F29" w:rsidP="00077F29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077F29" w:rsidRPr="001F028B" w:rsidRDefault="00077F29" w:rsidP="00077F2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33" w:rsidRDefault="00AB3433">
      <w:r>
        <w:separator/>
      </w:r>
    </w:p>
  </w:footnote>
  <w:footnote w:type="continuationSeparator" w:id="0">
    <w:p w:rsidR="00AB3433" w:rsidRDefault="00AB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606B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3873893" wp14:editId="759203E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DAC2D46" wp14:editId="5151C2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606B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8A17942" wp14:editId="75B5B13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B4"/>
    <w:rsid w:val="0001392F"/>
    <w:rsid w:val="00032D39"/>
    <w:rsid w:val="000479C4"/>
    <w:rsid w:val="000559F3"/>
    <w:rsid w:val="00057626"/>
    <w:rsid w:val="00057B79"/>
    <w:rsid w:val="00070642"/>
    <w:rsid w:val="00077F29"/>
    <w:rsid w:val="000879CF"/>
    <w:rsid w:val="000A1676"/>
    <w:rsid w:val="000B5FCA"/>
    <w:rsid w:val="000C3C4D"/>
    <w:rsid w:val="000C608F"/>
    <w:rsid w:val="00102974"/>
    <w:rsid w:val="00132717"/>
    <w:rsid w:val="00143874"/>
    <w:rsid w:val="00157E16"/>
    <w:rsid w:val="001A6081"/>
    <w:rsid w:val="001C6943"/>
    <w:rsid w:val="001D18BD"/>
    <w:rsid w:val="002453EE"/>
    <w:rsid w:val="00265B42"/>
    <w:rsid w:val="00282C12"/>
    <w:rsid w:val="002E3444"/>
    <w:rsid w:val="003016E0"/>
    <w:rsid w:val="00384755"/>
    <w:rsid w:val="003B3E27"/>
    <w:rsid w:val="003E7DC6"/>
    <w:rsid w:val="004208B2"/>
    <w:rsid w:val="004234EE"/>
    <w:rsid w:val="00455A7A"/>
    <w:rsid w:val="00457C4B"/>
    <w:rsid w:val="004606B4"/>
    <w:rsid w:val="00491B5A"/>
    <w:rsid w:val="004F247F"/>
    <w:rsid w:val="004F3768"/>
    <w:rsid w:val="004F43AC"/>
    <w:rsid w:val="005118B6"/>
    <w:rsid w:val="005225A6"/>
    <w:rsid w:val="0052386E"/>
    <w:rsid w:val="005332F8"/>
    <w:rsid w:val="00536835"/>
    <w:rsid w:val="005470DF"/>
    <w:rsid w:val="005520A8"/>
    <w:rsid w:val="00556E79"/>
    <w:rsid w:val="00586E37"/>
    <w:rsid w:val="00596E27"/>
    <w:rsid w:val="005B5ABE"/>
    <w:rsid w:val="00605057"/>
    <w:rsid w:val="00646E48"/>
    <w:rsid w:val="00671D9D"/>
    <w:rsid w:val="006D1FC1"/>
    <w:rsid w:val="0072520B"/>
    <w:rsid w:val="007366F6"/>
    <w:rsid w:val="007457A6"/>
    <w:rsid w:val="00776C80"/>
    <w:rsid w:val="00797379"/>
    <w:rsid w:val="007B015F"/>
    <w:rsid w:val="007C5DCA"/>
    <w:rsid w:val="00820AC7"/>
    <w:rsid w:val="0083378C"/>
    <w:rsid w:val="0083439D"/>
    <w:rsid w:val="00836184"/>
    <w:rsid w:val="00872D73"/>
    <w:rsid w:val="008737C0"/>
    <w:rsid w:val="00877A96"/>
    <w:rsid w:val="008828A1"/>
    <w:rsid w:val="0089500B"/>
    <w:rsid w:val="008A72B6"/>
    <w:rsid w:val="008B7E0F"/>
    <w:rsid w:val="008C7FA0"/>
    <w:rsid w:val="008F078A"/>
    <w:rsid w:val="008F5819"/>
    <w:rsid w:val="00900386"/>
    <w:rsid w:val="009307A0"/>
    <w:rsid w:val="00984E1B"/>
    <w:rsid w:val="009A6858"/>
    <w:rsid w:val="009D3946"/>
    <w:rsid w:val="00A027CC"/>
    <w:rsid w:val="00AA5633"/>
    <w:rsid w:val="00AB3433"/>
    <w:rsid w:val="00AD4F73"/>
    <w:rsid w:val="00B021A6"/>
    <w:rsid w:val="00B03774"/>
    <w:rsid w:val="00B22A1C"/>
    <w:rsid w:val="00B308F2"/>
    <w:rsid w:val="00B34CE5"/>
    <w:rsid w:val="00B40501"/>
    <w:rsid w:val="00B5299E"/>
    <w:rsid w:val="00B73396"/>
    <w:rsid w:val="00B809B4"/>
    <w:rsid w:val="00B86239"/>
    <w:rsid w:val="00BE2770"/>
    <w:rsid w:val="00BF60C6"/>
    <w:rsid w:val="00BF77F0"/>
    <w:rsid w:val="00C058BB"/>
    <w:rsid w:val="00C059F3"/>
    <w:rsid w:val="00C35563"/>
    <w:rsid w:val="00C5651C"/>
    <w:rsid w:val="00CA1138"/>
    <w:rsid w:val="00CA7F60"/>
    <w:rsid w:val="00CB0C1D"/>
    <w:rsid w:val="00CB6056"/>
    <w:rsid w:val="00CC642E"/>
    <w:rsid w:val="00CD4FA0"/>
    <w:rsid w:val="00D434F3"/>
    <w:rsid w:val="00DA0DC5"/>
    <w:rsid w:val="00DC2362"/>
    <w:rsid w:val="00DE052D"/>
    <w:rsid w:val="00E16098"/>
    <w:rsid w:val="00E706E9"/>
    <w:rsid w:val="00E72191"/>
    <w:rsid w:val="00EA5A70"/>
    <w:rsid w:val="00EB0F6C"/>
    <w:rsid w:val="00EF089E"/>
    <w:rsid w:val="00F14EFA"/>
    <w:rsid w:val="00F32079"/>
    <w:rsid w:val="00F401EA"/>
    <w:rsid w:val="00F718D3"/>
    <w:rsid w:val="00F755AA"/>
    <w:rsid w:val="00FB532C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140D8E-775F-4318-B3D3-7EB4C947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B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6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6B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06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606B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7626"/>
    <w:pPr>
      <w:ind w:left="720"/>
      <w:contextualSpacing/>
    </w:pPr>
  </w:style>
  <w:style w:type="character" w:styleId="Forte">
    <w:name w:val="Strong"/>
    <w:uiPriority w:val="22"/>
    <w:qFormat/>
    <w:rsid w:val="00B809B4"/>
    <w:rPr>
      <w:b/>
    </w:rPr>
  </w:style>
  <w:style w:type="table" w:styleId="Tabelacomgrade">
    <w:name w:val="Table Grid"/>
    <w:basedOn w:val="Tabelanormal"/>
    <w:uiPriority w:val="59"/>
    <w:rsid w:val="00B5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60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081"/>
    <w:rPr>
      <w:rFonts w:ascii="Tahoma" w:eastAsia="Cambria" w:hAnsi="Tahoma" w:cs="Tahoma"/>
      <w:sz w:val="16"/>
      <w:szCs w:val="16"/>
    </w:rPr>
  </w:style>
  <w:style w:type="paragraph" w:customStyle="1" w:styleId="Textopadro">
    <w:name w:val="Texto padrão"/>
    <w:basedOn w:val="Normal"/>
    <w:rsid w:val="00B86239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NormalWeb">
    <w:name w:val="Normal (Web)"/>
    <w:basedOn w:val="Normal"/>
    <w:rsid w:val="00B86239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0879C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9DBD687C496499E8079BFA864F9E5" ma:contentTypeVersion="2" ma:contentTypeDescription="Crie um novo documento." ma:contentTypeScope="" ma:versionID="1214058f05d40fff397d85b1e2700397">
  <xsd:schema xmlns:xsd="http://www.w3.org/2001/XMLSchema" xmlns:xs="http://www.w3.org/2001/XMLSchema" xmlns:p="http://schemas.microsoft.com/office/2006/metadata/properties" xmlns:ns2="1b146853-cbf1-4f8c-b6d7-58284d252a43" targetNamespace="http://schemas.microsoft.com/office/2006/metadata/properties" ma:root="true" ma:fieldsID="f89bda05508b952dd799330c9d58ead9" ns2:_="">
    <xsd:import namespace="1b146853-cbf1-4f8c-b6d7-58284d252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853-cbf1-4f8c-b6d7-58284d252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F582-FF04-4766-86CA-5B98CB80A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610E1-7843-41A2-9AE8-AB0B826D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853-cbf1-4f8c-b6d7-58284d25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31793-C39D-4DB7-8D25-C1F5B92A3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ABE55-D1C2-45E6-B8AE-16100A6C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</cp:revision>
  <cp:lastPrinted>2016-02-05T16:42:00Z</cp:lastPrinted>
  <dcterms:created xsi:type="dcterms:W3CDTF">2022-05-05T20:28:00Z</dcterms:created>
  <dcterms:modified xsi:type="dcterms:W3CDTF">2022-05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DBD687C496499E8079BFA864F9E5</vt:lpwstr>
  </property>
</Properties>
</file>